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2D18" w14:textId="2473EF32" w:rsidR="00FA4D90" w:rsidRDefault="00FA4D90" w:rsidP="00A71DA6">
      <w:r>
        <w:rPr>
          <w:noProof/>
        </w:rPr>
        <w:drawing>
          <wp:anchor distT="0" distB="0" distL="114300" distR="114300" simplePos="0" relativeHeight="251685888" behindDoc="0" locked="0" layoutInCell="1" allowOverlap="1" wp14:anchorId="3514B09C" wp14:editId="0CB3E76E">
            <wp:simplePos x="0" y="0"/>
            <wp:positionH relativeFrom="margin">
              <wp:posOffset>2540</wp:posOffset>
            </wp:positionH>
            <wp:positionV relativeFrom="paragraph">
              <wp:posOffset>-56845</wp:posOffset>
            </wp:positionV>
            <wp:extent cx="5757062" cy="1311186"/>
            <wp:effectExtent l="0" t="0" r="0" b="0"/>
            <wp:wrapNone/>
            <wp:docPr id="1" name="Imagen 1" descr="ESPE | Universidad de las Fuerzas Armadas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E | Universidad de las Fuerzas Armadas | Sangolqu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62" cy="131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606F5" w14:textId="4875A524" w:rsidR="00FA4D90" w:rsidRDefault="00FA4D90" w:rsidP="00A71DA6"/>
    <w:p w14:paraId="644D427F" w14:textId="77777777" w:rsidR="00FA4D90" w:rsidRPr="00A71DA6" w:rsidRDefault="00FA4D90" w:rsidP="00A71DA6"/>
    <w:p w14:paraId="7E357EAA" w14:textId="314D868B" w:rsidR="00A71DA6" w:rsidRDefault="00A71DA6" w:rsidP="00A71DA6"/>
    <w:p w14:paraId="452D7D4A" w14:textId="37A92B5B" w:rsidR="00A71DA6" w:rsidRDefault="00A71DA6" w:rsidP="00A71DA6">
      <w:pPr>
        <w:tabs>
          <w:tab w:val="left" w:pos="2250"/>
        </w:tabs>
      </w:pPr>
      <w:r>
        <w:tab/>
      </w:r>
    </w:p>
    <w:p w14:paraId="671FB549" w14:textId="6C380E08" w:rsidR="0081533D" w:rsidRDefault="0081533D" w:rsidP="00A71DA6">
      <w:pPr>
        <w:tabs>
          <w:tab w:val="left" w:pos="2250"/>
        </w:tabs>
      </w:pPr>
    </w:p>
    <w:p w14:paraId="4D363483" w14:textId="0668B864" w:rsidR="005C62FE" w:rsidRDefault="008840B1" w:rsidP="008840B1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221E0E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Arquitectura </w:t>
      </w:r>
      <w:r w:rsidR="00D65C6C">
        <w:rPr>
          <w:rFonts w:ascii="Arial" w:hAnsi="Arial" w:cs="Arial"/>
          <w:b/>
          <w:bCs/>
          <w:color w:val="000000" w:themeColor="text1"/>
          <w:sz w:val="40"/>
          <w:szCs w:val="40"/>
        </w:rPr>
        <w:t>MVC</w:t>
      </w:r>
    </w:p>
    <w:p w14:paraId="29559CD9" w14:textId="77777777" w:rsidR="00FA4D90" w:rsidRDefault="00FA4D90" w:rsidP="008840B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269FE8" w14:textId="5B47BE55" w:rsidR="00127868" w:rsidRDefault="00621D0A" w:rsidP="008179CA">
      <w:pPr>
        <w:shd w:val="clear" w:color="auto" w:fill="FFFFFF"/>
        <w:spacing w:after="0" w:line="43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C"/>
        </w:rPr>
        <w:t>Vista</w:t>
      </w:r>
      <w:r w:rsidR="00127868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: </w:t>
      </w:r>
      <w:r w:rsidR="007F785F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Presenta la información </w:t>
      </w:r>
      <w:r w:rsidR="00AF3D8C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del lado del cliente</w:t>
      </w:r>
      <w:r w:rsidR="00AD1A07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mediante una interfaz realizada en HTML</w:t>
      </w:r>
      <w:r w:rsidR="00D65C6C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; </w:t>
      </w:r>
      <w:r w:rsidR="007F785F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a su vez</w:t>
      </w:r>
      <w:r w:rsidR="001155F1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,</w:t>
      </w:r>
      <w:r w:rsidR="00AD1A07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se</w:t>
      </w:r>
      <w:r w:rsidR="007F785F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captura</w:t>
      </w:r>
      <w:r w:rsidR="00AF3D8C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n</w:t>
      </w:r>
      <w:r w:rsidR="007F785F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="00AF3D8C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los datos</w:t>
      </w:r>
      <w:r w:rsidR="00AD1A07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="00AF3D8C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para </w:t>
      </w:r>
      <w:r w:rsidR="00AD1A07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enviar a la siguiente capa.</w:t>
      </w:r>
      <w:r w:rsidR="007F785F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</w:p>
    <w:p w14:paraId="7481D00E" w14:textId="77777777" w:rsidR="00FA4D90" w:rsidRPr="00AD1A07" w:rsidRDefault="00FA4D90" w:rsidP="008179CA">
      <w:pPr>
        <w:shd w:val="clear" w:color="auto" w:fill="FFFFFF"/>
        <w:spacing w:after="0" w:line="43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</w:pPr>
    </w:p>
    <w:p w14:paraId="2CA1FCCA" w14:textId="3F1A5EAA" w:rsidR="008179CA" w:rsidRDefault="008179CA" w:rsidP="00127868">
      <w:pPr>
        <w:shd w:val="clear" w:color="auto" w:fill="FFFFFF"/>
        <w:spacing w:after="0" w:line="43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</w:pPr>
      <w:r w:rsidRPr="00AD1A0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C"/>
        </w:rPr>
        <w:t>C</w:t>
      </w:r>
      <w:r w:rsidR="00621D0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C"/>
        </w:rPr>
        <w:t>ontrolador</w:t>
      </w:r>
      <w:r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: </w:t>
      </w:r>
      <w:r w:rsidRPr="008179CA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El servidor de aplicaciones, </w:t>
      </w:r>
      <w:r w:rsidR="00127868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en nuestro caso Payara, es el que </w:t>
      </w:r>
      <w:r w:rsidRPr="008179CA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se encarga de gestionar y ejecutar todos los componentes de la aplicación, escritos en lenguaje Java, como </w:t>
      </w:r>
      <w:r w:rsidR="00AD1A07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s</w:t>
      </w:r>
      <w:r w:rsidRPr="008179CA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ervlets</w:t>
      </w:r>
      <w:r w:rsidR="00127868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y</w:t>
      </w:r>
      <w:r w:rsidRPr="008179CA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</w:t>
      </w:r>
      <w:r w:rsidR="00127868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los </w:t>
      </w:r>
      <w:r w:rsidRPr="008179CA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ficheros JSP</w:t>
      </w:r>
      <w:r w:rsidR="00127868" w:rsidRPr="00AD1A07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.</w:t>
      </w:r>
    </w:p>
    <w:p w14:paraId="2984DE92" w14:textId="77777777" w:rsidR="00FA4D90" w:rsidRDefault="00FA4D90" w:rsidP="00127868">
      <w:pPr>
        <w:shd w:val="clear" w:color="auto" w:fill="FFFFFF"/>
        <w:spacing w:after="0" w:line="43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</w:pPr>
    </w:p>
    <w:p w14:paraId="2AB221F9" w14:textId="317ECDFA" w:rsidR="001155F1" w:rsidRPr="008179CA" w:rsidRDefault="00621D0A" w:rsidP="00127868">
      <w:pPr>
        <w:shd w:val="clear" w:color="auto" w:fill="FFFFFF"/>
        <w:spacing w:after="0" w:line="43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C"/>
        </w:rPr>
        <w:t>Modelo</w:t>
      </w:r>
      <w:r w:rsidR="001155F1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: Los datos capturados se almacenan en la base de datos MongoDB Atlas</w:t>
      </w:r>
      <w:r w:rsidR="00B0498A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>, misma que es compartida para todos los miembros del equipo.</w:t>
      </w:r>
    </w:p>
    <w:p w14:paraId="4B31493F" w14:textId="0D095A71" w:rsidR="00221E0E" w:rsidRDefault="00221E0E" w:rsidP="008840B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871EFE" w14:textId="654CD106" w:rsidR="00B20968" w:rsidRDefault="00B20968" w:rsidP="005C62F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1E992AC" w14:textId="32104C3D" w:rsidR="005C62FE" w:rsidRPr="005C62FE" w:rsidRDefault="001C6B5F" w:rsidP="005C62F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5D39E" wp14:editId="08F2C6EF">
                <wp:simplePos x="0" y="0"/>
                <wp:positionH relativeFrom="margin">
                  <wp:posOffset>4687799</wp:posOffset>
                </wp:positionH>
                <wp:positionV relativeFrom="paragraph">
                  <wp:posOffset>93676</wp:posOffset>
                </wp:positionV>
                <wp:extent cx="980237" cy="519380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7" cy="5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B6700" w14:textId="1BD93CA0" w:rsidR="00B20968" w:rsidRPr="001C6B5F" w:rsidRDefault="00621D0A" w:rsidP="00B20968">
                            <w:pPr>
                              <w:spacing w:line="240" w:lineRule="auto"/>
                              <w:jc w:val="center"/>
                              <w:rPr>
                                <w:rFonts w:ascii="Bahnschrift Light" w:hAnsi="Bahnschrift Light" w:cs="Aharo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Light" w:hAnsi="Bahnschrift Light" w:cs="Aharo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D39E" id="Rectángulo 13" o:spid="_x0000_s1026" style="position:absolute;margin-left:369.1pt;margin-top:7.4pt;width:77.2pt;height:40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" filled="f" stroked="f" strokeweight="1pt">
                <v:textbox>
                  <w:txbxContent>
                    <w:p w14:paraId="51BB6700" w14:textId="1BD93CA0" w:rsidR="00B20968" w:rsidRPr="001C6B5F" w:rsidRDefault="00621D0A" w:rsidP="00B20968">
                      <w:pPr>
                        <w:spacing w:line="240" w:lineRule="auto"/>
                        <w:jc w:val="center"/>
                        <w:rPr>
                          <w:rFonts w:ascii="Bahnschrift Light" w:hAnsi="Bahnschrift Light" w:cs="Aharo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ahnschrift Light" w:hAnsi="Bahnschrift Light" w:cs="Aharo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ode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3A98E" wp14:editId="033729CA">
                <wp:simplePos x="0" y="0"/>
                <wp:positionH relativeFrom="margin">
                  <wp:posOffset>4307992</wp:posOffset>
                </wp:positionH>
                <wp:positionV relativeFrom="paragraph">
                  <wp:posOffset>72010</wp:posOffset>
                </wp:positionV>
                <wp:extent cx="1752600" cy="2786710"/>
                <wp:effectExtent l="0" t="0" r="19050" b="139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8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E8B7E" id="Rectángulo 21" o:spid="_x0000_s1026" style="position:absolute;margin-left:339.2pt;margin-top:5.65pt;width:138pt;height:219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" filled="f" strokecolor="#823b0b [1605]" strokeweight="1pt">
                <v:stroke dashstyle="1 1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50C3B" wp14:editId="4AA8B381">
                <wp:simplePos x="0" y="0"/>
                <wp:positionH relativeFrom="margin">
                  <wp:posOffset>1996389</wp:posOffset>
                </wp:positionH>
                <wp:positionV relativeFrom="paragraph">
                  <wp:posOffset>79325</wp:posOffset>
                </wp:positionV>
                <wp:extent cx="1741018" cy="2779776"/>
                <wp:effectExtent l="0" t="0" r="12065" b="2095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8" cy="27797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1F228" id="Rectángulo 17" o:spid="_x0000_s1026" style="position:absolute;margin-left:157.2pt;margin-top:6.25pt;width:137.1pt;height:218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" filled="f" strokecolor="#823b0b [1605]" strokeweight="1pt">
                <v:stroke dashstyle="1 1"/>
                <w10:wrap anchorx="margin"/>
              </v:rect>
            </w:pict>
          </mc:Fallback>
        </mc:AlternateContent>
      </w:r>
      <w:r w:rsidR="00EE48F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FF827" wp14:editId="7B9D4A16">
                <wp:simplePos x="0" y="0"/>
                <wp:positionH relativeFrom="margin">
                  <wp:posOffset>2157324</wp:posOffset>
                </wp:positionH>
                <wp:positionV relativeFrom="paragraph">
                  <wp:posOffset>93955</wp:posOffset>
                </wp:positionV>
                <wp:extent cx="1455724" cy="585216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3C6DA" w14:textId="71F49120" w:rsidR="00B20968" w:rsidRPr="00EE48FC" w:rsidRDefault="00B20968" w:rsidP="00B20968">
                            <w:pPr>
                              <w:spacing w:line="240" w:lineRule="auto"/>
                              <w:jc w:val="center"/>
                              <w:rPr>
                                <w:rFonts w:ascii="Bahnschrift Light" w:hAnsi="Bahnschrift Light" w:cs="Aharo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48FC">
                              <w:rPr>
                                <w:rFonts w:ascii="Bahnschrift Light" w:hAnsi="Bahnschrift Light" w:cs="Aharo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621D0A">
                              <w:rPr>
                                <w:rFonts w:ascii="Bahnschrift Light" w:hAnsi="Bahnschrift Light" w:cs="Aharo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F827" id="Rectángulo 11" o:spid="_x0000_s1027" style="position:absolute;margin-left:169.85pt;margin-top:7.4pt;width:114.6pt;height:46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" filled="f" stroked="f" strokeweight="1pt">
                <v:textbox>
                  <w:txbxContent>
                    <w:p w14:paraId="5703C6DA" w14:textId="71F49120" w:rsidR="00B20968" w:rsidRPr="00EE48FC" w:rsidRDefault="00B20968" w:rsidP="00B20968">
                      <w:pPr>
                        <w:spacing w:line="240" w:lineRule="auto"/>
                        <w:jc w:val="center"/>
                        <w:rPr>
                          <w:rFonts w:ascii="Bahnschrift Light" w:hAnsi="Bahnschrift Light" w:cs="Aharo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E48FC">
                        <w:rPr>
                          <w:rFonts w:ascii="Bahnschrift Light" w:hAnsi="Bahnschrift Light" w:cs="Aharo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621D0A">
                        <w:rPr>
                          <w:rFonts w:ascii="Bahnschrift Light" w:hAnsi="Bahnschrift Light" w:cs="Aharo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ntrol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462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136FEC" wp14:editId="373125F1">
                <wp:simplePos x="0" y="0"/>
                <wp:positionH relativeFrom="margin">
                  <wp:posOffset>-344475</wp:posOffset>
                </wp:positionH>
                <wp:positionV relativeFrom="paragraph">
                  <wp:posOffset>79324</wp:posOffset>
                </wp:positionV>
                <wp:extent cx="1752600" cy="2772461"/>
                <wp:effectExtent l="0" t="0" r="19050" b="2794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72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C404" id="Rectángulo 20" o:spid="_x0000_s1026" style="position:absolute;margin-left:-27.1pt;margin-top:6.25pt;width:138pt;height:218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" filled="f" strokecolor="#823b0b [1605]" strokeweight="1pt">
                <v:stroke dashstyle="1 1"/>
                <w10:wrap anchorx="margin"/>
              </v:rect>
            </w:pict>
          </mc:Fallback>
        </mc:AlternateContent>
      </w:r>
      <w:r w:rsidR="0034224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74B11F" wp14:editId="14D03110">
                <wp:simplePos x="0" y="0"/>
                <wp:positionH relativeFrom="margin">
                  <wp:posOffset>-322047</wp:posOffset>
                </wp:positionH>
                <wp:positionV relativeFrom="paragraph">
                  <wp:posOffset>93345</wp:posOffset>
                </wp:positionV>
                <wp:extent cx="1645920" cy="55595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2FF04" w14:textId="0E496515" w:rsidR="00B20968" w:rsidRPr="00854621" w:rsidRDefault="00621D0A" w:rsidP="00B20968">
                            <w:pPr>
                              <w:spacing w:line="240" w:lineRule="auto"/>
                              <w:jc w:val="center"/>
                              <w:rPr>
                                <w:rFonts w:ascii="Bahnschrift Light" w:hAnsi="Bahnschrift Light" w:cs="Aharo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Light" w:hAnsi="Bahnschrift Light" w:cs="Aharo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B11F" id="Rectángulo 10" o:spid="_x0000_s1028" style="position:absolute;margin-left:-25.35pt;margin-top:7.35pt;width:129.6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" filled="f" stroked="f" strokeweight="1pt">
                <v:textbox>
                  <w:txbxContent>
                    <w:p w14:paraId="5EB2FF04" w14:textId="0E496515" w:rsidR="00B20968" w:rsidRPr="00854621" w:rsidRDefault="00621D0A" w:rsidP="00B20968">
                      <w:pPr>
                        <w:spacing w:line="240" w:lineRule="auto"/>
                        <w:jc w:val="center"/>
                        <w:rPr>
                          <w:rFonts w:ascii="Bahnschrift Light" w:hAnsi="Bahnschrift Light" w:cs="Aharo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ahnschrift Light" w:hAnsi="Bahnschrift Light" w:cs="Aharon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is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EF56AD" w14:textId="6D73B8D0" w:rsidR="00533945" w:rsidRDefault="00533945" w:rsidP="00533945">
      <w:pPr>
        <w:autoSpaceDE w:val="0"/>
        <w:autoSpaceDN w:val="0"/>
        <w:adjustRightInd w:val="0"/>
        <w:spacing w:after="0" w:line="240" w:lineRule="auto"/>
        <w:rPr>
          <w:lang w:eastAsia="es-EC"/>
        </w:rPr>
      </w:pPr>
    </w:p>
    <w:p w14:paraId="586EA55D" w14:textId="504C7C39" w:rsidR="007637B6" w:rsidRPr="007637B6" w:rsidRDefault="00854621" w:rsidP="007637B6">
      <w:pPr>
        <w:rPr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D15EF0" wp14:editId="04DD1DCF">
                <wp:simplePos x="0" y="0"/>
                <wp:positionH relativeFrom="column">
                  <wp:posOffset>-212801</wp:posOffset>
                </wp:positionH>
                <wp:positionV relativeFrom="paragraph">
                  <wp:posOffset>296393</wp:posOffset>
                </wp:positionV>
                <wp:extent cx="1499616" cy="1945843"/>
                <wp:effectExtent l="0" t="0" r="24765" b="1651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19458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E85FC" id="Rectángulo 23" o:spid="_x0000_s1026" style="position:absolute;margin-left:-16.75pt;margin-top:23.35pt;width:118.1pt;height:15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" fillcolor="#d8d8d8 [2732]" strokecolor="#a5a5a5 [3206]" strokeweight="1pt"/>
            </w:pict>
          </mc:Fallback>
        </mc:AlternateContent>
      </w:r>
    </w:p>
    <w:p w14:paraId="2835547D" w14:textId="1BA4FE5C" w:rsidR="007637B6" w:rsidRPr="007637B6" w:rsidRDefault="00BC4314" w:rsidP="0034224B">
      <w:pPr>
        <w:ind w:left="-426"/>
        <w:rPr>
          <w:lang w:eastAsia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99D4DD" wp14:editId="31F8982B">
                <wp:simplePos x="0" y="0"/>
                <wp:positionH relativeFrom="margin">
                  <wp:align>center</wp:align>
                </wp:positionH>
                <wp:positionV relativeFrom="paragraph">
                  <wp:posOffset>104826</wp:posOffset>
                </wp:positionV>
                <wp:extent cx="1192353" cy="760780"/>
                <wp:effectExtent l="0" t="0" r="0" b="127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53" cy="7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C571A" w14:textId="06AEBF08" w:rsidR="001C6B5F" w:rsidRDefault="001C6B5F" w:rsidP="001C6B5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ayara</w:t>
                            </w:r>
                          </w:p>
                          <w:p w14:paraId="78E35A03" w14:textId="4DF6D6E7" w:rsidR="00BC4314" w:rsidRPr="00BC4314" w:rsidRDefault="00BC4314" w:rsidP="001C6B5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4314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uerto</w:t>
                            </w:r>
                            <w:r w:rsidR="00B63BA7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BC4314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D4DD" id="Rectángulo 33" o:spid="_x0000_s1029" style="position:absolute;left:0;text-align:left;margin-left:0;margin-top:8.25pt;width:93.9pt;height:59.9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" filled="f" stroked="f" strokeweight="1pt">
                <v:textbox>
                  <w:txbxContent>
                    <w:p w14:paraId="7DDC571A" w14:textId="06AEBF08" w:rsidR="001C6B5F" w:rsidRDefault="001C6B5F" w:rsidP="001C6B5F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ayara</w:t>
                      </w:r>
                    </w:p>
                    <w:p w14:paraId="78E35A03" w14:textId="4DF6D6E7" w:rsidR="00BC4314" w:rsidRPr="00BC4314" w:rsidRDefault="00BC4314" w:rsidP="001C6B5F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BC4314"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n-US"/>
                        </w:rPr>
                        <w:t>Puerto</w:t>
                      </w:r>
                      <w:r w:rsidR="00B63BA7"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BC4314"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808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B5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C57EA0" wp14:editId="46842042">
                <wp:simplePos x="0" y="0"/>
                <wp:positionH relativeFrom="margin">
                  <wp:posOffset>4439666</wp:posOffset>
                </wp:positionH>
                <wp:positionV relativeFrom="paragraph">
                  <wp:posOffset>10643</wp:posOffset>
                </wp:positionV>
                <wp:extent cx="1499616" cy="1937816"/>
                <wp:effectExtent l="0" t="0" r="24765" b="2476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19378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0151" id="Rectángulo 35" o:spid="_x0000_s1026" style="position:absolute;margin-left:349.6pt;margin-top:.85pt;width:118.1pt;height:152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" fillcolor="#d8d8d8 [2732]" strokecolor="#a5a5a5 [3206]" strokeweight="1pt">
                <w10:wrap anchorx="margin"/>
              </v:rect>
            </w:pict>
          </mc:Fallback>
        </mc:AlternateContent>
      </w:r>
      <w:r w:rsidR="001C6B5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8315CD" wp14:editId="2AE19989">
                <wp:simplePos x="0" y="0"/>
                <wp:positionH relativeFrom="margin">
                  <wp:align>center</wp:align>
                </wp:positionH>
                <wp:positionV relativeFrom="paragraph">
                  <wp:posOffset>8941</wp:posOffset>
                </wp:positionV>
                <wp:extent cx="1499616" cy="943660"/>
                <wp:effectExtent l="0" t="0" r="24765" b="279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943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64C3" id="Rectángulo 31" o:spid="_x0000_s1026" style="position:absolute;margin-left:0;margin-top:.7pt;width:118.1pt;height:74.3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" fillcolor="#d8d8d8 [2732]" strokecolor="#a5a5a5 [3206]" strokeweight="1pt">
                <w10:wrap anchorx="margin"/>
              </v:rect>
            </w:pict>
          </mc:Fallback>
        </mc:AlternateContent>
      </w:r>
      <w:r w:rsidR="0085462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A730DD" wp14:editId="0647C732">
                <wp:simplePos x="0" y="0"/>
                <wp:positionH relativeFrom="margin">
                  <wp:posOffset>73152</wp:posOffset>
                </wp:positionH>
                <wp:positionV relativeFrom="paragraph">
                  <wp:posOffset>9525</wp:posOffset>
                </wp:positionV>
                <wp:extent cx="929030" cy="490119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49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751E3" w14:textId="18115B14" w:rsidR="00854621" w:rsidRPr="00854621" w:rsidRDefault="00854621" w:rsidP="0085462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avegado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730DD" id="Rectángulo 29" o:spid="_x0000_s1030" style="position:absolute;left:0;text-align:left;margin-left:5.75pt;margin-top:.75pt;width:73.15pt;height:38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" filled="f" stroked="f" strokeweight="1pt">
                <v:textbox>
                  <w:txbxContent>
                    <w:p w14:paraId="1DB751E3" w14:textId="18115B14" w:rsidR="00854621" w:rsidRPr="00854621" w:rsidRDefault="00854621" w:rsidP="00854621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avegador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466F53" w14:textId="7DF399F7" w:rsidR="007637B6" w:rsidRPr="007637B6" w:rsidRDefault="00BC4314" w:rsidP="007637B6">
      <w:pPr>
        <w:rPr>
          <w:lang w:eastAsia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B7FFE5" wp14:editId="5B77BC41">
                <wp:simplePos x="0" y="0"/>
                <wp:positionH relativeFrom="margin">
                  <wp:posOffset>4607839</wp:posOffset>
                </wp:positionH>
                <wp:positionV relativeFrom="paragraph">
                  <wp:posOffset>213919</wp:posOffset>
                </wp:positionV>
                <wp:extent cx="1250874" cy="1024128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74" cy="102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F8314" w14:textId="15863668" w:rsidR="001C6B5F" w:rsidRDefault="001C6B5F" w:rsidP="001C6B5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 w14:paraId="58E1FEDC" w14:textId="70FB17E8" w:rsidR="00BC4314" w:rsidRDefault="00BC4314" w:rsidP="001C6B5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D12540" w14:textId="3B354BEE" w:rsidR="00BC4314" w:rsidRPr="00BC4314" w:rsidRDefault="00BC4314" w:rsidP="001C6B5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BC4314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ocalhost: 27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FFE5" id="Rectángulo 36" o:spid="_x0000_s1031" style="position:absolute;margin-left:362.8pt;margin-top:16.85pt;width:98.5pt;height:80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" filled="f" stroked="f" strokeweight="1pt">
                <v:textbox>
                  <w:txbxContent>
                    <w:p w14:paraId="612F8314" w14:textId="15863668" w:rsidR="001C6B5F" w:rsidRDefault="001C6B5F" w:rsidP="001C6B5F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 w14:paraId="58E1FEDC" w14:textId="70FB17E8" w:rsidR="00BC4314" w:rsidRDefault="00BC4314" w:rsidP="001C6B5F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BD12540" w14:textId="3B354BEE" w:rsidR="00BC4314" w:rsidRPr="00BC4314" w:rsidRDefault="00BC4314" w:rsidP="001C6B5F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BC4314"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n-US"/>
                        </w:rPr>
                        <w:t>ocalhost: 27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462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EAC1EE" wp14:editId="5D55AF99">
                <wp:simplePos x="0" y="0"/>
                <wp:positionH relativeFrom="column">
                  <wp:posOffset>-117704</wp:posOffset>
                </wp:positionH>
                <wp:positionV relativeFrom="paragraph">
                  <wp:posOffset>273533</wp:posOffset>
                </wp:positionV>
                <wp:extent cx="1309116" cy="1280160"/>
                <wp:effectExtent l="0" t="0" r="24765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116" cy="1280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D229" id="Rectángulo 24" o:spid="_x0000_s1026" style="position:absolute;margin-left:-9.25pt;margin-top:21.55pt;width:103.1pt;height:10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" fillcolor="#ededed [662]" strokecolor="#a5a5a5 [2092]" strokeweight="1pt"/>
            </w:pict>
          </mc:Fallback>
        </mc:AlternateContent>
      </w:r>
    </w:p>
    <w:p w14:paraId="6A9B0C64" w14:textId="2C81785F" w:rsidR="007637B6" w:rsidRPr="007637B6" w:rsidRDefault="00430889" w:rsidP="007637B6">
      <w:pPr>
        <w:rPr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8B5FE6" wp14:editId="2806FE74">
                <wp:simplePos x="0" y="0"/>
                <wp:positionH relativeFrom="column">
                  <wp:posOffset>3746830</wp:posOffset>
                </wp:positionH>
                <wp:positionV relativeFrom="paragraph">
                  <wp:posOffset>27305</wp:posOffset>
                </wp:positionV>
                <wp:extent cx="541325" cy="168249"/>
                <wp:effectExtent l="19050" t="19050" r="11430" b="41910"/>
                <wp:wrapNone/>
                <wp:docPr id="39" name="Flecha: a la izquierda y der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168249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C057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39" o:spid="_x0000_s1026" type="#_x0000_t69" style="position:absolute;margin-left:295.05pt;margin-top:2.15pt;width:42.6pt;height:1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" adj="335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514B79" wp14:editId="247F7175">
                <wp:simplePos x="0" y="0"/>
                <wp:positionH relativeFrom="column">
                  <wp:posOffset>1425245</wp:posOffset>
                </wp:positionH>
                <wp:positionV relativeFrom="paragraph">
                  <wp:posOffset>31572</wp:posOffset>
                </wp:positionV>
                <wp:extent cx="541325" cy="168249"/>
                <wp:effectExtent l="19050" t="19050" r="11430" b="41910"/>
                <wp:wrapNone/>
                <wp:docPr id="38" name="Flecha: a la izquierda y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168249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D755" id="Flecha: a la izquierda y derecha 38" o:spid="_x0000_s1026" type="#_x0000_t69" style="position:absolute;margin-left:112.2pt;margin-top:2.5pt;width:42.6pt;height:1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" adj="335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85462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5A62CE" wp14:editId="0D8E61FA">
                <wp:simplePos x="0" y="0"/>
                <wp:positionH relativeFrom="margin">
                  <wp:posOffset>65100</wp:posOffset>
                </wp:positionH>
                <wp:positionV relativeFrom="paragraph">
                  <wp:posOffset>140792</wp:posOffset>
                </wp:positionV>
                <wp:extent cx="929030" cy="994867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994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DB89D" w14:textId="66B71784" w:rsidR="00854621" w:rsidRDefault="00854621" w:rsidP="0085462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3FB7845A" w14:textId="59BE2253" w:rsidR="00854621" w:rsidRDefault="00854621" w:rsidP="001155F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6E37BC44" w14:textId="6BB5C686" w:rsidR="001155F1" w:rsidRPr="00854621" w:rsidRDefault="001155F1" w:rsidP="001155F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A62CE" id="Rectángulo 30" o:spid="_x0000_s1032" style="position:absolute;margin-left:5.15pt;margin-top:11.1pt;width:73.15pt;height:78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" filled="f" stroked="f" strokeweight="1pt">
                <v:textbox>
                  <w:txbxContent>
                    <w:p w14:paraId="40EDB89D" w14:textId="66B71784" w:rsidR="00854621" w:rsidRDefault="00854621" w:rsidP="00854621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3FB7845A" w14:textId="59BE2253" w:rsidR="00854621" w:rsidRDefault="00854621" w:rsidP="001155F1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6E37BC44" w14:textId="6BB5C686" w:rsidR="001155F1" w:rsidRPr="00854621" w:rsidRDefault="001155F1" w:rsidP="001155F1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917EFF" w14:textId="421D84DC" w:rsidR="007637B6" w:rsidRPr="007637B6" w:rsidRDefault="001C6B5F" w:rsidP="007637B6">
      <w:pPr>
        <w:rPr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D98F6" wp14:editId="26EA3606">
                <wp:simplePos x="0" y="0"/>
                <wp:positionH relativeFrom="margin">
                  <wp:posOffset>2120748</wp:posOffset>
                </wp:positionH>
                <wp:positionV relativeFrom="paragraph">
                  <wp:posOffset>134264</wp:posOffset>
                </wp:positionV>
                <wp:extent cx="1499616" cy="957987"/>
                <wp:effectExtent l="0" t="0" r="24765" b="1397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9579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AB15" id="Rectángulo 32" o:spid="_x0000_s1026" style="position:absolute;margin-left:167pt;margin-top:10.55pt;width:118.1pt;height:75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" fillcolor="#d8d8d8 [2732]" strokecolor="#a5a5a5 [3206]" strokeweight="1pt">
                <w10:wrap anchorx="margin"/>
              </v:rect>
            </w:pict>
          </mc:Fallback>
        </mc:AlternateContent>
      </w:r>
    </w:p>
    <w:p w14:paraId="2D9BF708" w14:textId="17BF6D13" w:rsidR="007637B6" w:rsidRPr="007637B6" w:rsidRDefault="001C6B5F" w:rsidP="007637B6">
      <w:pPr>
        <w:rPr>
          <w:lang w:eastAsia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BA9065" wp14:editId="49AC25BE">
                <wp:simplePos x="0" y="0"/>
                <wp:positionH relativeFrom="margin">
                  <wp:align>center</wp:align>
                </wp:positionH>
                <wp:positionV relativeFrom="paragraph">
                  <wp:posOffset>119126</wp:posOffset>
                </wp:positionV>
                <wp:extent cx="929030" cy="343814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DD9E3" w14:textId="5D9AF73B" w:rsidR="001C6B5F" w:rsidRPr="00854621" w:rsidRDefault="001C6B5F" w:rsidP="001C6B5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A9065" id="Rectángulo 34" o:spid="_x0000_s1033" style="position:absolute;margin-left:0;margin-top:9.4pt;width:73.15pt;height:27.0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" filled="f" stroked="f" strokeweight="1pt">
                <v:textbox>
                  <w:txbxContent>
                    <w:p w14:paraId="27BDD9E3" w14:textId="5D9AF73B" w:rsidR="001C6B5F" w:rsidRPr="00854621" w:rsidRDefault="001C6B5F" w:rsidP="001C6B5F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S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888B52" w14:textId="48CBDB93" w:rsidR="007637B6" w:rsidRPr="007637B6" w:rsidRDefault="007637B6" w:rsidP="007637B6">
      <w:pPr>
        <w:rPr>
          <w:lang w:eastAsia="es-EC"/>
        </w:rPr>
      </w:pPr>
    </w:p>
    <w:p w14:paraId="245E6268" w14:textId="692E1BF6" w:rsidR="007637B6" w:rsidRPr="007637B6" w:rsidRDefault="007637B6" w:rsidP="007637B6">
      <w:pPr>
        <w:rPr>
          <w:lang w:eastAsia="es-EC"/>
        </w:rPr>
      </w:pPr>
    </w:p>
    <w:p w14:paraId="36A9150F" w14:textId="0FD384EE" w:rsidR="007637B6" w:rsidRPr="007637B6" w:rsidRDefault="00FA4D90" w:rsidP="00FA4D90">
      <w:pPr>
        <w:tabs>
          <w:tab w:val="left" w:pos="3963"/>
        </w:tabs>
        <w:rPr>
          <w:lang w:eastAsia="es-EC"/>
        </w:rPr>
      </w:pPr>
      <w:r>
        <w:rPr>
          <w:lang w:eastAsia="es-EC"/>
        </w:rPr>
        <w:tab/>
      </w:r>
    </w:p>
    <w:sectPr w:rsidR="007637B6" w:rsidRPr="007637B6" w:rsidSect="00FA4D90">
      <w:headerReference w:type="default" r:id="rId9"/>
      <w:footerReference w:type="default" r:id="rId10"/>
      <w:pgSz w:w="11906" w:h="16838"/>
      <w:pgMar w:top="1418" w:right="1418" w:bottom="1418" w:left="1418" w:header="737" w:footer="709" w:gutter="0"/>
      <w:pgBorders w:offsetFrom="page">
        <w:top w:val="thinThickLargeGap" w:sz="4" w:space="24" w:color="0E4705"/>
        <w:left w:val="thinThickLargeGap" w:sz="4" w:space="24" w:color="0E4705"/>
        <w:bottom w:val="thickThinLargeGap" w:sz="4" w:space="24" w:color="0E4705"/>
        <w:right w:val="thickThinLargeGap" w:sz="4" w:space="24" w:color="0E470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1742" w14:textId="77777777" w:rsidR="00C21324" w:rsidRDefault="00C21324" w:rsidP="005C62FE">
      <w:pPr>
        <w:spacing w:after="0" w:line="240" w:lineRule="auto"/>
      </w:pPr>
      <w:r>
        <w:separator/>
      </w:r>
    </w:p>
  </w:endnote>
  <w:endnote w:type="continuationSeparator" w:id="0">
    <w:p w14:paraId="4191CE26" w14:textId="77777777" w:rsidR="00C21324" w:rsidRDefault="00C21324" w:rsidP="005C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D6F8" w14:textId="3E7F24C5" w:rsidR="00535575" w:rsidRPr="00535575" w:rsidRDefault="00535575" w:rsidP="00535575">
    <w:pPr>
      <w:pStyle w:val="Piedepgina"/>
      <w:tabs>
        <w:tab w:val="clear" w:pos="8504"/>
        <w:tab w:val="right" w:pos="9070"/>
      </w:tabs>
      <w:rPr>
        <w:rFonts w:ascii="Arial" w:hAnsi="Arial" w:cs="Arial"/>
        <w:bCs/>
        <w:color w:val="323E4F" w:themeColor="text2" w:themeShade="BF"/>
        <w:sz w:val="20"/>
        <w:szCs w:val="20"/>
      </w:rPr>
    </w:pPr>
    <w:r>
      <w:rPr>
        <w:rFonts w:ascii="Arial" w:hAnsi="Arial" w:cs="Arial"/>
        <w:bCs/>
        <w:color w:val="323E4F" w:themeColor="text2" w:themeShade="BF"/>
        <w:sz w:val="20"/>
        <w:szCs w:val="20"/>
      </w:rPr>
      <w:tab/>
    </w:r>
    <w:r>
      <w:rPr>
        <w:rFonts w:ascii="Arial" w:hAnsi="Arial" w:cs="Arial"/>
        <w:bCs/>
        <w:color w:val="323E4F" w:themeColor="text2" w:themeShade="BF"/>
        <w:sz w:val="20"/>
        <w:szCs w:val="20"/>
      </w:rPr>
      <w:tab/>
    </w:r>
  </w:p>
  <w:p w14:paraId="1969F85D" w14:textId="74C36565" w:rsidR="005C62FE" w:rsidRPr="00846695" w:rsidRDefault="005C62FE" w:rsidP="005C62FE">
    <w:pPr>
      <w:pStyle w:val="Piedepgina"/>
      <w:rPr>
        <w:rFonts w:ascii="Arial" w:hAnsi="Arial" w:cs="Arial"/>
        <w:bCs/>
        <w:color w:val="323E4F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834D" w14:textId="77777777" w:rsidR="00C21324" w:rsidRDefault="00C21324" w:rsidP="005C62FE">
      <w:pPr>
        <w:spacing w:after="0" w:line="240" w:lineRule="auto"/>
      </w:pPr>
      <w:r>
        <w:separator/>
      </w:r>
    </w:p>
  </w:footnote>
  <w:footnote w:type="continuationSeparator" w:id="0">
    <w:p w14:paraId="551FDEF1" w14:textId="77777777" w:rsidR="00C21324" w:rsidRDefault="00C21324" w:rsidP="005C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D8D6" w14:textId="0E855CD3" w:rsidR="0042092A" w:rsidRDefault="0042092A">
    <w:pPr>
      <w:pStyle w:val="Encabezado"/>
      <w:jc w:val="right"/>
    </w:pPr>
  </w:p>
  <w:p w14:paraId="5E5B49CE" w14:textId="44A37629" w:rsidR="005C62FE" w:rsidRDefault="005C62FE" w:rsidP="00306425">
    <w:pPr>
      <w:pStyle w:val="Encabezado"/>
      <w:tabs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915F4"/>
    <w:multiLevelType w:val="hybridMultilevel"/>
    <w:tmpl w:val="E51CF3B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11FC9"/>
    <w:multiLevelType w:val="hybridMultilevel"/>
    <w:tmpl w:val="1ACEB3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7CF7"/>
    <w:multiLevelType w:val="multilevel"/>
    <w:tmpl w:val="DE46D3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E4337"/>
    <w:multiLevelType w:val="multilevel"/>
    <w:tmpl w:val="68168FA6"/>
    <w:numStyleLink w:val="BECKHAM7"/>
  </w:abstractNum>
  <w:abstractNum w:abstractNumId="4" w15:restartNumberingAfterBreak="0">
    <w:nsid w:val="40525B6C"/>
    <w:multiLevelType w:val="hybridMultilevel"/>
    <w:tmpl w:val="1C3EC2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4AC7"/>
    <w:multiLevelType w:val="multilevel"/>
    <w:tmpl w:val="68168FA6"/>
    <w:styleLink w:val="BECKHAM7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5375355">
    <w:abstractNumId w:val="5"/>
  </w:num>
  <w:num w:numId="2" w16cid:durableId="1985620306">
    <w:abstractNumId w:val="3"/>
  </w:num>
  <w:num w:numId="3" w16cid:durableId="1563326569">
    <w:abstractNumId w:val="2"/>
  </w:num>
  <w:num w:numId="4" w16cid:durableId="1632708470">
    <w:abstractNumId w:val="4"/>
  </w:num>
  <w:num w:numId="5" w16cid:durableId="1957592677">
    <w:abstractNumId w:val="0"/>
  </w:num>
  <w:num w:numId="6" w16cid:durableId="16584166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4D"/>
    <w:rsid w:val="00001B70"/>
    <w:rsid w:val="00002037"/>
    <w:rsid w:val="00003609"/>
    <w:rsid w:val="0001029C"/>
    <w:rsid w:val="00011675"/>
    <w:rsid w:val="00011F52"/>
    <w:rsid w:val="00013C53"/>
    <w:rsid w:val="000140C6"/>
    <w:rsid w:val="00016AB6"/>
    <w:rsid w:val="000201EA"/>
    <w:rsid w:val="00030787"/>
    <w:rsid w:val="00037E26"/>
    <w:rsid w:val="00042992"/>
    <w:rsid w:val="000438DA"/>
    <w:rsid w:val="00044D86"/>
    <w:rsid w:val="000477CC"/>
    <w:rsid w:val="000500CE"/>
    <w:rsid w:val="00051B92"/>
    <w:rsid w:val="00052680"/>
    <w:rsid w:val="00060A91"/>
    <w:rsid w:val="00061A24"/>
    <w:rsid w:val="00074D40"/>
    <w:rsid w:val="00075D08"/>
    <w:rsid w:val="00077448"/>
    <w:rsid w:val="00077F49"/>
    <w:rsid w:val="000940C2"/>
    <w:rsid w:val="00097134"/>
    <w:rsid w:val="000A0358"/>
    <w:rsid w:val="000A108B"/>
    <w:rsid w:val="000A7732"/>
    <w:rsid w:val="000B23BF"/>
    <w:rsid w:val="000C2C84"/>
    <w:rsid w:val="000C346E"/>
    <w:rsid w:val="000C6728"/>
    <w:rsid w:val="000D42B8"/>
    <w:rsid w:val="000F1166"/>
    <w:rsid w:val="000F12A7"/>
    <w:rsid w:val="000F4090"/>
    <w:rsid w:val="00103D7B"/>
    <w:rsid w:val="00106A0D"/>
    <w:rsid w:val="001155F1"/>
    <w:rsid w:val="001159BA"/>
    <w:rsid w:val="001167F6"/>
    <w:rsid w:val="00116C98"/>
    <w:rsid w:val="00116E76"/>
    <w:rsid w:val="0012030D"/>
    <w:rsid w:val="0012298F"/>
    <w:rsid w:val="00124F9D"/>
    <w:rsid w:val="001263C9"/>
    <w:rsid w:val="001265ED"/>
    <w:rsid w:val="00127868"/>
    <w:rsid w:val="00135227"/>
    <w:rsid w:val="00141880"/>
    <w:rsid w:val="00144201"/>
    <w:rsid w:val="0015018C"/>
    <w:rsid w:val="001506DE"/>
    <w:rsid w:val="00151A2A"/>
    <w:rsid w:val="00151AED"/>
    <w:rsid w:val="00154770"/>
    <w:rsid w:val="00156DE4"/>
    <w:rsid w:val="001636C9"/>
    <w:rsid w:val="0016512E"/>
    <w:rsid w:val="00170EE1"/>
    <w:rsid w:val="0017127E"/>
    <w:rsid w:val="001738B3"/>
    <w:rsid w:val="00183C2A"/>
    <w:rsid w:val="00190771"/>
    <w:rsid w:val="00191333"/>
    <w:rsid w:val="001955DF"/>
    <w:rsid w:val="001A29F5"/>
    <w:rsid w:val="001A2A84"/>
    <w:rsid w:val="001A627C"/>
    <w:rsid w:val="001A71FC"/>
    <w:rsid w:val="001C2727"/>
    <w:rsid w:val="001C2F1A"/>
    <w:rsid w:val="001C4063"/>
    <w:rsid w:val="001C46E6"/>
    <w:rsid w:val="001C4892"/>
    <w:rsid w:val="001C6B5F"/>
    <w:rsid w:val="001C714D"/>
    <w:rsid w:val="001D180F"/>
    <w:rsid w:val="001D324D"/>
    <w:rsid w:val="001E2C3A"/>
    <w:rsid w:val="001E565C"/>
    <w:rsid w:val="001E56B3"/>
    <w:rsid w:val="001E635C"/>
    <w:rsid w:val="001F2C6B"/>
    <w:rsid w:val="001F6A76"/>
    <w:rsid w:val="00206B3D"/>
    <w:rsid w:val="0021163E"/>
    <w:rsid w:val="00212D1E"/>
    <w:rsid w:val="0021311E"/>
    <w:rsid w:val="002207D4"/>
    <w:rsid w:val="00221A7B"/>
    <w:rsid w:val="00221E0E"/>
    <w:rsid w:val="00223675"/>
    <w:rsid w:val="0022374B"/>
    <w:rsid w:val="002308F7"/>
    <w:rsid w:val="0023703B"/>
    <w:rsid w:val="00241ABF"/>
    <w:rsid w:val="00242501"/>
    <w:rsid w:val="002430FB"/>
    <w:rsid w:val="0024575C"/>
    <w:rsid w:val="002534AA"/>
    <w:rsid w:val="00253DBC"/>
    <w:rsid w:val="002569F9"/>
    <w:rsid w:val="00257E9A"/>
    <w:rsid w:val="00260AE6"/>
    <w:rsid w:val="00261497"/>
    <w:rsid w:val="00266AD8"/>
    <w:rsid w:val="00270752"/>
    <w:rsid w:val="00271198"/>
    <w:rsid w:val="00271472"/>
    <w:rsid w:val="00274848"/>
    <w:rsid w:val="00276C1B"/>
    <w:rsid w:val="002831E9"/>
    <w:rsid w:val="00286B7E"/>
    <w:rsid w:val="00292853"/>
    <w:rsid w:val="00295F57"/>
    <w:rsid w:val="00297C29"/>
    <w:rsid w:val="002B5BE8"/>
    <w:rsid w:val="002B669F"/>
    <w:rsid w:val="002B783C"/>
    <w:rsid w:val="002C7EEC"/>
    <w:rsid w:val="002E0AF2"/>
    <w:rsid w:val="002E5D7A"/>
    <w:rsid w:val="002E627F"/>
    <w:rsid w:val="002F06CB"/>
    <w:rsid w:val="002F3880"/>
    <w:rsid w:val="002F3F9B"/>
    <w:rsid w:val="00302DC4"/>
    <w:rsid w:val="00306425"/>
    <w:rsid w:val="003072A8"/>
    <w:rsid w:val="003117F1"/>
    <w:rsid w:val="00311B1D"/>
    <w:rsid w:val="00315499"/>
    <w:rsid w:val="00327F28"/>
    <w:rsid w:val="00333C7B"/>
    <w:rsid w:val="0033623C"/>
    <w:rsid w:val="003414A5"/>
    <w:rsid w:val="0034224B"/>
    <w:rsid w:val="00342C44"/>
    <w:rsid w:val="00347CA4"/>
    <w:rsid w:val="00350178"/>
    <w:rsid w:val="00356AAD"/>
    <w:rsid w:val="00361884"/>
    <w:rsid w:val="00364440"/>
    <w:rsid w:val="00367482"/>
    <w:rsid w:val="003679DF"/>
    <w:rsid w:val="00370DDE"/>
    <w:rsid w:val="003711D8"/>
    <w:rsid w:val="00384948"/>
    <w:rsid w:val="003927CD"/>
    <w:rsid w:val="00393056"/>
    <w:rsid w:val="003940EC"/>
    <w:rsid w:val="003B37E7"/>
    <w:rsid w:val="003C3179"/>
    <w:rsid w:val="003C4223"/>
    <w:rsid w:val="003C4231"/>
    <w:rsid w:val="003D08FA"/>
    <w:rsid w:val="003D3F12"/>
    <w:rsid w:val="003E40D9"/>
    <w:rsid w:val="003E68E7"/>
    <w:rsid w:val="003F20A1"/>
    <w:rsid w:val="003F5CA4"/>
    <w:rsid w:val="00401367"/>
    <w:rsid w:val="00402C8C"/>
    <w:rsid w:val="004107E8"/>
    <w:rsid w:val="0042092A"/>
    <w:rsid w:val="0042390B"/>
    <w:rsid w:val="004242D1"/>
    <w:rsid w:val="00430889"/>
    <w:rsid w:val="004315AF"/>
    <w:rsid w:val="00440446"/>
    <w:rsid w:val="004439AA"/>
    <w:rsid w:val="00446321"/>
    <w:rsid w:val="00450930"/>
    <w:rsid w:val="004538C0"/>
    <w:rsid w:val="00454343"/>
    <w:rsid w:val="00455F01"/>
    <w:rsid w:val="00457850"/>
    <w:rsid w:val="00460E8B"/>
    <w:rsid w:val="00462344"/>
    <w:rsid w:val="0046363E"/>
    <w:rsid w:val="00463700"/>
    <w:rsid w:val="0046467E"/>
    <w:rsid w:val="00474924"/>
    <w:rsid w:val="00482E97"/>
    <w:rsid w:val="00491F37"/>
    <w:rsid w:val="004A73B5"/>
    <w:rsid w:val="004B6F16"/>
    <w:rsid w:val="004B779D"/>
    <w:rsid w:val="004C20C9"/>
    <w:rsid w:val="004D0761"/>
    <w:rsid w:val="004D6B24"/>
    <w:rsid w:val="004D7138"/>
    <w:rsid w:val="004E48BA"/>
    <w:rsid w:val="004E5DD2"/>
    <w:rsid w:val="004F04B8"/>
    <w:rsid w:val="004F128A"/>
    <w:rsid w:val="004F171D"/>
    <w:rsid w:val="004F3655"/>
    <w:rsid w:val="004F5A89"/>
    <w:rsid w:val="004F75A6"/>
    <w:rsid w:val="00504DEB"/>
    <w:rsid w:val="00507077"/>
    <w:rsid w:val="005219FF"/>
    <w:rsid w:val="00521F70"/>
    <w:rsid w:val="00522635"/>
    <w:rsid w:val="005329DA"/>
    <w:rsid w:val="00533945"/>
    <w:rsid w:val="00535575"/>
    <w:rsid w:val="00536A5F"/>
    <w:rsid w:val="00537ED4"/>
    <w:rsid w:val="00542004"/>
    <w:rsid w:val="00543AA7"/>
    <w:rsid w:val="00553307"/>
    <w:rsid w:val="00554877"/>
    <w:rsid w:val="0055496E"/>
    <w:rsid w:val="005564C9"/>
    <w:rsid w:val="00561E31"/>
    <w:rsid w:val="005736F1"/>
    <w:rsid w:val="00573CB5"/>
    <w:rsid w:val="00574635"/>
    <w:rsid w:val="00597FC7"/>
    <w:rsid w:val="005A1FAD"/>
    <w:rsid w:val="005A44B8"/>
    <w:rsid w:val="005B3C3F"/>
    <w:rsid w:val="005B4A2C"/>
    <w:rsid w:val="005B637B"/>
    <w:rsid w:val="005B66C2"/>
    <w:rsid w:val="005C0C3A"/>
    <w:rsid w:val="005C48EB"/>
    <w:rsid w:val="005C62FE"/>
    <w:rsid w:val="005D1B51"/>
    <w:rsid w:val="005D3209"/>
    <w:rsid w:val="005D4E9B"/>
    <w:rsid w:val="005E28E6"/>
    <w:rsid w:val="005F0484"/>
    <w:rsid w:val="005F1451"/>
    <w:rsid w:val="005F1C6C"/>
    <w:rsid w:val="006008F1"/>
    <w:rsid w:val="006064D1"/>
    <w:rsid w:val="0060703D"/>
    <w:rsid w:val="006072AD"/>
    <w:rsid w:val="00607BF2"/>
    <w:rsid w:val="006126F1"/>
    <w:rsid w:val="00614CC5"/>
    <w:rsid w:val="00621D0A"/>
    <w:rsid w:val="006227EB"/>
    <w:rsid w:val="00625DD2"/>
    <w:rsid w:val="00626188"/>
    <w:rsid w:val="00634440"/>
    <w:rsid w:val="0064243B"/>
    <w:rsid w:val="00643452"/>
    <w:rsid w:val="00645BC1"/>
    <w:rsid w:val="00651F82"/>
    <w:rsid w:val="00654197"/>
    <w:rsid w:val="00661D36"/>
    <w:rsid w:val="00664408"/>
    <w:rsid w:val="00673E6E"/>
    <w:rsid w:val="006741A3"/>
    <w:rsid w:val="0068431E"/>
    <w:rsid w:val="006938CA"/>
    <w:rsid w:val="006A0E0F"/>
    <w:rsid w:val="006A2406"/>
    <w:rsid w:val="006B093B"/>
    <w:rsid w:val="006B13E6"/>
    <w:rsid w:val="006B43DB"/>
    <w:rsid w:val="006C0421"/>
    <w:rsid w:val="006C1009"/>
    <w:rsid w:val="006C37DE"/>
    <w:rsid w:val="006C774E"/>
    <w:rsid w:val="006D1DDA"/>
    <w:rsid w:val="006E1002"/>
    <w:rsid w:val="006E6C55"/>
    <w:rsid w:val="006F3E2A"/>
    <w:rsid w:val="00701B53"/>
    <w:rsid w:val="00703786"/>
    <w:rsid w:val="00703A83"/>
    <w:rsid w:val="007064C1"/>
    <w:rsid w:val="007125EF"/>
    <w:rsid w:val="0071270F"/>
    <w:rsid w:val="00714E27"/>
    <w:rsid w:val="007157DC"/>
    <w:rsid w:val="0072629D"/>
    <w:rsid w:val="007302F8"/>
    <w:rsid w:val="00731F11"/>
    <w:rsid w:val="007331D0"/>
    <w:rsid w:val="00733E4E"/>
    <w:rsid w:val="007348CB"/>
    <w:rsid w:val="00736B17"/>
    <w:rsid w:val="00743CA4"/>
    <w:rsid w:val="007446FD"/>
    <w:rsid w:val="00750B65"/>
    <w:rsid w:val="00752118"/>
    <w:rsid w:val="00752D7B"/>
    <w:rsid w:val="007637B6"/>
    <w:rsid w:val="00776090"/>
    <w:rsid w:val="00784EC1"/>
    <w:rsid w:val="00784F38"/>
    <w:rsid w:val="00790778"/>
    <w:rsid w:val="007911A7"/>
    <w:rsid w:val="00796A25"/>
    <w:rsid w:val="007A6645"/>
    <w:rsid w:val="007C2497"/>
    <w:rsid w:val="007C5596"/>
    <w:rsid w:val="007D0DB9"/>
    <w:rsid w:val="007D3203"/>
    <w:rsid w:val="007E4042"/>
    <w:rsid w:val="007F0649"/>
    <w:rsid w:val="007F2794"/>
    <w:rsid w:val="007F692A"/>
    <w:rsid w:val="007F785F"/>
    <w:rsid w:val="00800A96"/>
    <w:rsid w:val="008026B1"/>
    <w:rsid w:val="00802B72"/>
    <w:rsid w:val="00804E46"/>
    <w:rsid w:val="00805549"/>
    <w:rsid w:val="00813E3D"/>
    <w:rsid w:val="008141C5"/>
    <w:rsid w:val="0081533D"/>
    <w:rsid w:val="008179CA"/>
    <w:rsid w:val="008326D5"/>
    <w:rsid w:val="008335A5"/>
    <w:rsid w:val="008355AD"/>
    <w:rsid w:val="008372A4"/>
    <w:rsid w:val="008376BF"/>
    <w:rsid w:val="00844269"/>
    <w:rsid w:val="008472A5"/>
    <w:rsid w:val="00852B1F"/>
    <w:rsid w:val="00853A5D"/>
    <w:rsid w:val="008540EB"/>
    <w:rsid w:val="00854621"/>
    <w:rsid w:val="00855384"/>
    <w:rsid w:val="00862AA7"/>
    <w:rsid w:val="00866F71"/>
    <w:rsid w:val="0086701A"/>
    <w:rsid w:val="00870EDC"/>
    <w:rsid w:val="00871A2E"/>
    <w:rsid w:val="0087206F"/>
    <w:rsid w:val="00874308"/>
    <w:rsid w:val="0087512E"/>
    <w:rsid w:val="00876113"/>
    <w:rsid w:val="00880DD8"/>
    <w:rsid w:val="008840B1"/>
    <w:rsid w:val="00885D89"/>
    <w:rsid w:val="00887B5C"/>
    <w:rsid w:val="008A0063"/>
    <w:rsid w:val="008A09BB"/>
    <w:rsid w:val="008A4FBE"/>
    <w:rsid w:val="008A5C5A"/>
    <w:rsid w:val="008B3BA9"/>
    <w:rsid w:val="008C00BA"/>
    <w:rsid w:val="008C649E"/>
    <w:rsid w:val="008C73DC"/>
    <w:rsid w:val="008D41DF"/>
    <w:rsid w:val="008D4914"/>
    <w:rsid w:val="008E531B"/>
    <w:rsid w:val="008F0F60"/>
    <w:rsid w:val="008F71C9"/>
    <w:rsid w:val="009018A5"/>
    <w:rsid w:val="0091220D"/>
    <w:rsid w:val="00913369"/>
    <w:rsid w:val="009178D1"/>
    <w:rsid w:val="00920BD2"/>
    <w:rsid w:val="00924C2C"/>
    <w:rsid w:val="00926DAE"/>
    <w:rsid w:val="00933004"/>
    <w:rsid w:val="00935352"/>
    <w:rsid w:val="009414DA"/>
    <w:rsid w:val="00943CA4"/>
    <w:rsid w:val="00944CF3"/>
    <w:rsid w:val="009617F6"/>
    <w:rsid w:val="009711D1"/>
    <w:rsid w:val="00974F28"/>
    <w:rsid w:val="009865C0"/>
    <w:rsid w:val="00986EA8"/>
    <w:rsid w:val="009871A5"/>
    <w:rsid w:val="00993E6F"/>
    <w:rsid w:val="009A368E"/>
    <w:rsid w:val="009B02B0"/>
    <w:rsid w:val="009B7C1A"/>
    <w:rsid w:val="009C515B"/>
    <w:rsid w:val="009C5633"/>
    <w:rsid w:val="009D0B54"/>
    <w:rsid w:val="009D33E0"/>
    <w:rsid w:val="009D7265"/>
    <w:rsid w:val="009E0770"/>
    <w:rsid w:val="009E2463"/>
    <w:rsid w:val="00A01803"/>
    <w:rsid w:val="00A0191D"/>
    <w:rsid w:val="00A069AE"/>
    <w:rsid w:val="00A17AED"/>
    <w:rsid w:val="00A2046F"/>
    <w:rsid w:val="00A2622A"/>
    <w:rsid w:val="00A2760D"/>
    <w:rsid w:val="00A27DB8"/>
    <w:rsid w:val="00A302DD"/>
    <w:rsid w:val="00A30C0E"/>
    <w:rsid w:val="00A36C60"/>
    <w:rsid w:val="00A36FD4"/>
    <w:rsid w:val="00A4160C"/>
    <w:rsid w:val="00A41E21"/>
    <w:rsid w:val="00A435AA"/>
    <w:rsid w:val="00A44566"/>
    <w:rsid w:val="00A446D9"/>
    <w:rsid w:val="00A46F52"/>
    <w:rsid w:val="00A50E22"/>
    <w:rsid w:val="00A51D5E"/>
    <w:rsid w:val="00A5505C"/>
    <w:rsid w:val="00A5527A"/>
    <w:rsid w:val="00A558F2"/>
    <w:rsid w:val="00A6269B"/>
    <w:rsid w:val="00A633C3"/>
    <w:rsid w:val="00A64A43"/>
    <w:rsid w:val="00A70B9E"/>
    <w:rsid w:val="00A71DA6"/>
    <w:rsid w:val="00A764B2"/>
    <w:rsid w:val="00A859F4"/>
    <w:rsid w:val="00A90174"/>
    <w:rsid w:val="00A92E1A"/>
    <w:rsid w:val="00A94CFE"/>
    <w:rsid w:val="00A9660A"/>
    <w:rsid w:val="00AA73AA"/>
    <w:rsid w:val="00AB01E9"/>
    <w:rsid w:val="00AB38BE"/>
    <w:rsid w:val="00AC3001"/>
    <w:rsid w:val="00AC4E0A"/>
    <w:rsid w:val="00AD0CD7"/>
    <w:rsid w:val="00AD1A07"/>
    <w:rsid w:val="00AE080E"/>
    <w:rsid w:val="00AE2DDC"/>
    <w:rsid w:val="00AE3EC2"/>
    <w:rsid w:val="00AE3F0F"/>
    <w:rsid w:val="00AE4325"/>
    <w:rsid w:val="00AF3D8C"/>
    <w:rsid w:val="00AF5A4D"/>
    <w:rsid w:val="00B034DD"/>
    <w:rsid w:val="00B0456D"/>
    <w:rsid w:val="00B0498A"/>
    <w:rsid w:val="00B0629B"/>
    <w:rsid w:val="00B13219"/>
    <w:rsid w:val="00B13ECC"/>
    <w:rsid w:val="00B20003"/>
    <w:rsid w:val="00B20968"/>
    <w:rsid w:val="00B26AD1"/>
    <w:rsid w:val="00B30402"/>
    <w:rsid w:val="00B339E1"/>
    <w:rsid w:val="00B44AF7"/>
    <w:rsid w:val="00B4537F"/>
    <w:rsid w:val="00B456A3"/>
    <w:rsid w:val="00B469E9"/>
    <w:rsid w:val="00B50340"/>
    <w:rsid w:val="00B51274"/>
    <w:rsid w:val="00B537DB"/>
    <w:rsid w:val="00B553B0"/>
    <w:rsid w:val="00B558FF"/>
    <w:rsid w:val="00B63BA7"/>
    <w:rsid w:val="00B64FFD"/>
    <w:rsid w:val="00B6535D"/>
    <w:rsid w:val="00B67907"/>
    <w:rsid w:val="00B67A11"/>
    <w:rsid w:val="00B71F4E"/>
    <w:rsid w:val="00B76459"/>
    <w:rsid w:val="00B84A0D"/>
    <w:rsid w:val="00B86808"/>
    <w:rsid w:val="00B87643"/>
    <w:rsid w:val="00B91DCC"/>
    <w:rsid w:val="00BA28A3"/>
    <w:rsid w:val="00BA4BED"/>
    <w:rsid w:val="00BB1670"/>
    <w:rsid w:val="00BB6353"/>
    <w:rsid w:val="00BB6AEA"/>
    <w:rsid w:val="00BB71FC"/>
    <w:rsid w:val="00BC38ED"/>
    <w:rsid w:val="00BC4314"/>
    <w:rsid w:val="00BC576B"/>
    <w:rsid w:val="00BC721D"/>
    <w:rsid w:val="00BD6D61"/>
    <w:rsid w:val="00BE4E4F"/>
    <w:rsid w:val="00BE58C8"/>
    <w:rsid w:val="00BF0F42"/>
    <w:rsid w:val="00BF182B"/>
    <w:rsid w:val="00BF69C8"/>
    <w:rsid w:val="00C0137E"/>
    <w:rsid w:val="00C03C70"/>
    <w:rsid w:val="00C048EA"/>
    <w:rsid w:val="00C06923"/>
    <w:rsid w:val="00C143E3"/>
    <w:rsid w:val="00C148CF"/>
    <w:rsid w:val="00C1729F"/>
    <w:rsid w:val="00C20148"/>
    <w:rsid w:val="00C21324"/>
    <w:rsid w:val="00C22735"/>
    <w:rsid w:val="00C2388F"/>
    <w:rsid w:val="00C30847"/>
    <w:rsid w:val="00C321B2"/>
    <w:rsid w:val="00C36703"/>
    <w:rsid w:val="00C36736"/>
    <w:rsid w:val="00C37EB0"/>
    <w:rsid w:val="00C40EE1"/>
    <w:rsid w:val="00C412AB"/>
    <w:rsid w:val="00C47418"/>
    <w:rsid w:val="00C5224D"/>
    <w:rsid w:val="00C54EAD"/>
    <w:rsid w:val="00C553B9"/>
    <w:rsid w:val="00C6025C"/>
    <w:rsid w:val="00C639A2"/>
    <w:rsid w:val="00C643D9"/>
    <w:rsid w:val="00C67096"/>
    <w:rsid w:val="00C67141"/>
    <w:rsid w:val="00C7366F"/>
    <w:rsid w:val="00C7514B"/>
    <w:rsid w:val="00C752D0"/>
    <w:rsid w:val="00C95BEF"/>
    <w:rsid w:val="00CA05F8"/>
    <w:rsid w:val="00CA2F14"/>
    <w:rsid w:val="00CA6872"/>
    <w:rsid w:val="00CB0A74"/>
    <w:rsid w:val="00CB3AF0"/>
    <w:rsid w:val="00CB485D"/>
    <w:rsid w:val="00CB4A4B"/>
    <w:rsid w:val="00CB6569"/>
    <w:rsid w:val="00CB75C8"/>
    <w:rsid w:val="00CC49AD"/>
    <w:rsid w:val="00CC4C57"/>
    <w:rsid w:val="00CD35ED"/>
    <w:rsid w:val="00CE00DF"/>
    <w:rsid w:val="00CE58C9"/>
    <w:rsid w:val="00CF68C9"/>
    <w:rsid w:val="00D016DB"/>
    <w:rsid w:val="00D01C8E"/>
    <w:rsid w:val="00D01E3E"/>
    <w:rsid w:val="00D040FB"/>
    <w:rsid w:val="00D05CAE"/>
    <w:rsid w:val="00D155CC"/>
    <w:rsid w:val="00D17FEA"/>
    <w:rsid w:val="00D22611"/>
    <w:rsid w:val="00D2323C"/>
    <w:rsid w:val="00D329D8"/>
    <w:rsid w:val="00D4398E"/>
    <w:rsid w:val="00D4512B"/>
    <w:rsid w:val="00D56695"/>
    <w:rsid w:val="00D5697B"/>
    <w:rsid w:val="00D62190"/>
    <w:rsid w:val="00D65C6C"/>
    <w:rsid w:val="00D6687F"/>
    <w:rsid w:val="00D67A91"/>
    <w:rsid w:val="00D716BB"/>
    <w:rsid w:val="00D84078"/>
    <w:rsid w:val="00D84358"/>
    <w:rsid w:val="00D95DDC"/>
    <w:rsid w:val="00DA2394"/>
    <w:rsid w:val="00DA367A"/>
    <w:rsid w:val="00DA4E39"/>
    <w:rsid w:val="00DA5092"/>
    <w:rsid w:val="00DB04A4"/>
    <w:rsid w:val="00DB35D2"/>
    <w:rsid w:val="00DB4ADE"/>
    <w:rsid w:val="00DC1082"/>
    <w:rsid w:val="00DD1659"/>
    <w:rsid w:val="00DD484C"/>
    <w:rsid w:val="00DF19F7"/>
    <w:rsid w:val="00DF7D47"/>
    <w:rsid w:val="00E03B3D"/>
    <w:rsid w:val="00E04131"/>
    <w:rsid w:val="00E213DE"/>
    <w:rsid w:val="00E22DBB"/>
    <w:rsid w:val="00E35B72"/>
    <w:rsid w:val="00E35CAE"/>
    <w:rsid w:val="00E3639B"/>
    <w:rsid w:val="00E45802"/>
    <w:rsid w:val="00E4632C"/>
    <w:rsid w:val="00E46E92"/>
    <w:rsid w:val="00E475ED"/>
    <w:rsid w:val="00E5088E"/>
    <w:rsid w:val="00E57112"/>
    <w:rsid w:val="00E62535"/>
    <w:rsid w:val="00E7149A"/>
    <w:rsid w:val="00E72D08"/>
    <w:rsid w:val="00E73BFF"/>
    <w:rsid w:val="00E74FD0"/>
    <w:rsid w:val="00E753E1"/>
    <w:rsid w:val="00E761C2"/>
    <w:rsid w:val="00E83570"/>
    <w:rsid w:val="00E835E5"/>
    <w:rsid w:val="00E8501C"/>
    <w:rsid w:val="00E85240"/>
    <w:rsid w:val="00E85435"/>
    <w:rsid w:val="00E87011"/>
    <w:rsid w:val="00E87A51"/>
    <w:rsid w:val="00E90BF3"/>
    <w:rsid w:val="00EA4C4C"/>
    <w:rsid w:val="00EB2F5E"/>
    <w:rsid w:val="00EB3DE9"/>
    <w:rsid w:val="00EB6293"/>
    <w:rsid w:val="00EB6682"/>
    <w:rsid w:val="00EC0279"/>
    <w:rsid w:val="00EC05CD"/>
    <w:rsid w:val="00EC30B8"/>
    <w:rsid w:val="00EC36A2"/>
    <w:rsid w:val="00EC681F"/>
    <w:rsid w:val="00ED37A8"/>
    <w:rsid w:val="00ED61CA"/>
    <w:rsid w:val="00EE098C"/>
    <w:rsid w:val="00EE1DAE"/>
    <w:rsid w:val="00EE3958"/>
    <w:rsid w:val="00EE48FC"/>
    <w:rsid w:val="00EE5661"/>
    <w:rsid w:val="00EE576D"/>
    <w:rsid w:val="00EE5CC6"/>
    <w:rsid w:val="00EE62DF"/>
    <w:rsid w:val="00EE6EEE"/>
    <w:rsid w:val="00EF36B9"/>
    <w:rsid w:val="00EF4117"/>
    <w:rsid w:val="00F02CD0"/>
    <w:rsid w:val="00F03430"/>
    <w:rsid w:val="00F179E2"/>
    <w:rsid w:val="00F212A5"/>
    <w:rsid w:val="00F23439"/>
    <w:rsid w:val="00F26288"/>
    <w:rsid w:val="00F32742"/>
    <w:rsid w:val="00F33C7A"/>
    <w:rsid w:val="00F409EF"/>
    <w:rsid w:val="00F458B5"/>
    <w:rsid w:val="00F45D77"/>
    <w:rsid w:val="00F4617F"/>
    <w:rsid w:val="00F50457"/>
    <w:rsid w:val="00F549D3"/>
    <w:rsid w:val="00F55774"/>
    <w:rsid w:val="00F567CF"/>
    <w:rsid w:val="00F62133"/>
    <w:rsid w:val="00F663B0"/>
    <w:rsid w:val="00F66858"/>
    <w:rsid w:val="00F67F63"/>
    <w:rsid w:val="00F73864"/>
    <w:rsid w:val="00F73ACD"/>
    <w:rsid w:val="00F7439A"/>
    <w:rsid w:val="00F76127"/>
    <w:rsid w:val="00F76860"/>
    <w:rsid w:val="00F768BF"/>
    <w:rsid w:val="00F77A9B"/>
    <w:rsid w:val="00F91281"/>
    <w:rsid w:val="00F947AD"/>
    <w:rsid w:val="00F947E9"/>
    <w:rsid w:val="00FA4D90"/>
    <w:rsid w:val="00FA67BB"/>
    <w:rsid w:val="00FC0EFF"/>
    <w:rsid w:val="00FC1523"/>
    <w:rsid w:val="00FD3AC9"/>
    <w:rsid w:val="00FD4AF6"/>
    <w:rsid w:val="00FF2125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BFEE6"/>
  <w15:chartTrackingRefBased/>
  <w15:docId w15:val="{9825A6E3-6B6D-4BBC-AA76-ABF84560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FBE"/>
    <w:pPr>
      <w:keepNext/>
      <w:keepLines/>
      <w:numPr>
        <w:numId w:val="2"/>
      </w:numPr>
      <w:spacing w:before="240" w:after="0" w:line="48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FBE"/>
    <w:pPr>
      <w:keepNext/>
      <w:keepLines/>
      <w:numPr>
        <w:ilvl w:val="1"/>
        <w:numId w:val="2"/>
      </w:numPr>
      <w:spacing w:before="40" w:after="0" w:line="48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00BA"/>
    <w:pPr>
      <w:keepNext/>
      <w:keepLines/>
      <w:numPr>
        <w:ilvl w:val="2"/>
        <w:numId w:val="2"/>
      </w:numPr>
      <w:spacing w:before="40" w:after="0" w:line="480" w:lineRule="auto"/>
      <w:ind w:left="720" w:firstLine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4FB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2FE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6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2FE"/>
  </w:style>
  <w:style w:type="paragraph" w:styleId="Piedepgina">
    <w:name w:val="footer"/>
    <w:basedOn w:val="Normal"/>
    <w:link w:val="PiedepginaCar"/>
    <w:uiPriority w:val="99"/>
    <w:unhideWhenUsed/>
    <w:rsid w:val="005C6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2FE"/>
  </w:style>
  <w:style w:type="table" w:styleId="Tablaconcuadrcula">
    <w:name w:val="Table Grid"/>
    <w:basedOn w:val="Tablanormal"/>
    <w:uiPriority w:val="59"/>
    <w:rsid w:val="006C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A71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4">
    <w:name w:val="Grid Table 4 Accent 4"/>
    <w:basedOn w:val="Tablanormal"/>
    <w:uiPriority w:val="49"/>
    <w:rsid w:val="008026B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13E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tml-target">
    <w:name w:val="html-target"/>
    <w:basedOn w:val="Fuentedeprrafopredeter"/>
    <w:rsid w:val="00A44566"/>
  </w:style>
  <w:style w:type="table" w:styleId="Tablaconcuadrcula4-nfasis6">
    <w:name w:val="Grid Table 4 Accent 6"/>
    <w:basedOn w:val="Tablanormal"/>
    <w:uiPriority w:val="49"/>
    <w:rsid w:val="004D6B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gkelc">
    <w:name w:val="hgkelc"/>
    <w:basedOn w:val="Fuentedeprrafopredeter"/>
    <w:rsid w:val="00887B5C"/>
  </w:style>
  <w:style w:type="paragraph" w:customStyle="1" w:styleId="Default">
    <w:name w:val="Default"/>
    <w:rsid w:val="00E35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delista1clara-nfasis4">
    <w:name w:val="List Table 1 Light Accent 4"/>
    <w:basedOn w:val="Tablanormal"/>
    <w:uiPriority w:val="46"/>
    <w:rsid w:val="004D7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C34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346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20BD2"/>
    <w:rPr>
      <w:rFonts w:ascii="Arial" w:eastAsiaTheme="majorEastAsia" w:hAnsi="Arial" w:cstheme="majorBidi"/>
      <w:b/>
      <w:color w:val="000000" w:themeColor="text1"/>
      <w:sz w:val="24"/>
      <w:szCs w:val="32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440"/>
    <w:rPr>
      <w:color w:val="954F72" w:themeColor="followedHyperlink"/>
      <w:u w:val="single"/>
    </w:rPr>
  </w:style>
  <w:style w:type="paragraph" w:customStyle="1" w:styleId="company">
    <w:name w:val="company"/>
    <w:basedOn w:val="Normal"/>
    <w:rsid w:val="00E9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B76459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F76860"/>
  </w:style>
  <w:style w:type="paragraph" w:styleId="NormalWeb">
    <w:name w:val="Normal (Web)"/>
    <w:basedOn w:val="Normal"/>
    <w:uiPriority w:val="99"/>
    <w:unhideWhenUsed/>
    <w:rsid w:val="00F4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42092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42092A"/>
    <w:pPr>
      <w:spacing w:after="100"/>
    </w:pPr>
  </w:style>
  <w:style w:type="numbering" w:customStyle="1" w:styleId="BECKHAM7">
    <w:name w:val="BECKHAM7"/>
    <w:uiPriority w:val="99"/>
    <w:rsid w:val="008A4FBE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5F1C6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00B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18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C03C70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474924"/>
    <w:rPr>
      <w:b/>
      <w:bCs/>
    </w:rPr>
  </w:style>
  <w:style w:type="character" w:customStyle="1" w:styleId="andes-tablecolumn--value">
    <w:name w:val="andes-table__column--value"/>
    <w:basedOn w:val="Fuentedeprrafopredeter"/>
    <w:rsid w:val="00474924"/>
  </w:style>
  <w:style w:type="character" w:customStyle="1" w:styleId="markedcontent">
    <w:name w:val="markedcontent"/>
    <w:basedOn w:val="Fuentedeprrafopredeter"/>
    <w:rsid w:val="00474924"/>
  </w:style>
  <w:style w:type="paragraph" w:styleId="Descripcin">
    <w:name w:val="caption"/>
    <w:basedOn w:val="Normal"/>
    <w:next w:val="Normal"/>
    <w:uiPriority w:val="35"/>
    <w:unhideWhenUsed/>
    <w:qFormat/>
    <w:rsid w:val="00474924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135227"/>
    <w:pPr>
      <w:spacing w:after="100"/>
      <w:ind w:left="440"/>
    </w:pPr>
  </w:style>
  <w:style w:type="table" w:styleId="Tablaconcuadrcula1clara-nfasis5">
    <w:name w:val="Grid Table 1 Light Accent 5"/>
    <w:basedOn w:val="Tablanormal"/>
    <w:uiPriority w:val="46"/>
    <w:rsid w:val="003D3F1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D3F1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3D3F1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EB2F5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040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40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40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0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40FB"/>
    <w:rPr>
      <w:b/>
      <w:bCs/>
      <w:sz w:val="20"/>
      <w:szCs w:val="20"/>
    </w:rPr>
  </w:style>
  <w:style w:type="table" w:styleId="Tablaconcuadrcula6concolores-nfasis1">
    <w:name w:val="Grid Table 6 Colorful Accent 1"/>
    <w:basedOn w:val="Tablanormal"/>
    <w:uiPriority w:val="51"/>
    <w:rsid w:val="00CB4A4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22</b:Tag>
    <b:SourceType>DocumentFromInternetSite</b:SourceType>
    <b:Guid>{50EAEB58-3C76-4CAF-8348-E3DE87863FC8}</b:Guid>
    <b:Title>StuDocu</b:Title>
    <b:Year>2015</b:Year>
    <b:Author>
      <b:Author>
        <b:NameList>
          <b:Person>
            <b:Last>Piloña</b:Last>
            <b:First>Gabriel</b:First>
          </b:Person>
        </b:NameList>
      </b:Author>
    </b:Author>
    <b:URL>https://www.studocu.com/gt/document/universidad-de-san-carlos-de-guatemala/laboratorio-tecnicas-de-investigacion/matriz-de-investigacion-pasos/22060809</b:URL>
    <b:RefOrder>1</b:RefOrder>
  </b:Source>
</b:Sources>
</file>

<file path=customXml/itemProps1.xml><?xml version="1.0" encoding="utf-8"?>
<ds:datastoreItem xmlns:ds="http://schemas.openxmlformats.org/officeDocument/2006/customXml" ds:itemID="{BE5DE80B-5F1C-43E1-82C9-A07922B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AMON</dc:creator>
  <cp:keywords/>
  <dc:description/>
  <cp:lastModifiedBy>LUIS DAVID RAMON ORTEGA</cp:lastModifiedBy>
  <cp:revision>9</cp:revision>
  <cp:lastPrinted>2022-05-31T15:29:00Z</cp:lastPrinted>
  <dcterms:created xsi:type="dcterms:W3CDTF">2022-05-26T17:39:00Z</dcterms:created>
  <dcterms:modified xsi:type="dcterms:W3CDTF">2022-06-25T01:47:00Z</dcterms:modified>
</cp:coreProperties>
</file>